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774867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74867">
        <w:rPr>
          <w:rFonts w:ascii="Times New Roman" w:hAnsi="Times New Roman"/>
          <w:b/>
          <w:bCs/>
          <w:sz w:val="28"/>
          <w:szCs w:val="28"/>
          <w:lang w:val="uz-Cyrl-UZ"/>
        </w:rPr>
        <w:t>Samarqand viloyati, Pastdarg‘om tumani, Temirxo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‘</w:t>
      </w:r>
      <w:r w:rsidRPr="00774867">
        <w:rPr>
          <w:rFonts w:ascii="Times New Roman" w:hAnsi="Times New Roman"/>
          <w:b/>
          <w:bCs/>
          <w:sz w:val="28"/>
          <w:szCs w:val="28"/>
          <w:lang w:val="uz-Cyrl-UZ"/>
        </w:rPr>
        <w:t>ja MFYda joylashgan</w:t>
      </w:r>
      <w:r w:rsidRPr="00707C66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774867">
        <w:rPr>
          <w:rFonts w:ascii="Times New Roman" w:hAnsi="Times New Roman"/>
          <w:b/>
          <w:bCs/>
          <w:sz w:val="28"/>
          <w:szCs w:val="28"/>
          <w:lang w:val="uz-Cyrl-UZ"/>
        </w:rPr>
        <w:br/>
        <w:t>“Temirxoja”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daniyat markazi binosini rekonstruksiya qilish va jihozlash 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77486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5D2B07" w:rsidRDefault="005D2B07" w:rsidP="00375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marqand viloyati, Pastdarg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</w:t>
            </w: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m tumani, Temirxo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ja MF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da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joylashgan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br/>
              <w:t>“Temirxoja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 madaniyat markazi.</w:t>
            </w:r>
          </w:p>
        </w:tc>
      </w:tr>
      <w:tr w:rsidR="001174AA" w:rsidRPr="0077486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B2736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B27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IRXO‘JA MADANIYATI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77486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B27363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marqand viloyati, Pastdarg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</w:t>
            </w: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m tumani, Temirxo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ja MF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9277F7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bookmarkStart w:id="0" w:name="_GoBack"/>
            <w:bookmarkEnd w:id="0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77486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B27363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B27363" w:rsidRPr="001167D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markazda 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bolalarga va yoshlarga xorijiy tillarda s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zlashish 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kurslari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, eng s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ngi metodlardan foydalanib dars berish, aholi ehtiyojlaridan kelib chiqib turli t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garaklar, jamoalar, studiyalar tashkil etiladi.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B27363" w:rsidRPr="00707C66">
              <w:rPr>
                <w:rFonts w:ascii="Times New Roman" w:hAnsi="Times New Roman"/>
                <w:sz w:val="28"/>
                <w:szCs w:val="28"/>
                <w:lang w:val="uz-Cyrl-UZ"/>
              </w:rPr>
              <w:t>M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adaniyat markazi tomonidan t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y-tadbirlarda,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marosimlarda foto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-video studiya xizmatlarini sifatli amalga oshirish va bayram konsertlarini 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tkazish y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lga qo</w:t>
            </w:r>
            <w:r w:rsidR="00B27363"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 w:rsidR="00B27363" w:rsidRPr="00BA703D">
              <w:rPr>
                <w:rFonts w:ascii="Times New Roman" w:hAnsi="Times New Roman"/>
                <w:sz w:val="28"/>
                <w:szCs w:val="28"/>
                <w:lang w:val="uz-Cyrl-UZ"/>
              </w:rPr>
              <w:t>yiladi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82613A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2 </w:t>
            </w:r>
            <w:r w:rsidR="009277F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801 300 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0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9277F7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82613A" w:rsidRDefault="009277F7" w:rsidP="009277F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marqand viloyati, Pastdarg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</w:t>
            </w:r>
            <w:r w:rsidRPr="00BA70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m tumani, Temirxo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‘ja MFY</w:t>
            </w:r>
            <w:r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 </w:t>
            </w:r>
            <w:r w:rsidR="00BC2A49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joylashgan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“Temirxoja</w:t>
            </w:r>
            <w:r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” </w:t>
            </w:r>
            <w:r w:rsidR="0082613A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madaniyat markaziga tegishli umumiy yer maydoni </w:t>
            </w:r>
            <w:r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</w:t>
            </w:r>
            <w:r w:rsidR="0082613A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 </w:t>
            </w:r>
            <w:r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886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</w:t>
            </w:r>
            <w:r w:rsidR="0082613A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</w:t>
            </w:r>
            <w:r w:rsidR="0082613A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vertAlign w:val="superscript"/>
                <w:lang w:val="uz-Cyrl-UZ"/>
              </w:rPr>
              <w:t>2</w:t>
            </w:r>
            <w:r w:rsidR="0082613A" w:rsidRPr="009277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82613A" w:rsidRDefault="00CA60D5" w:rsidP="009277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27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37555D"/>
    <w:rsid w:val="00403749"/>
    <w:rsid w:val="004460D3"/>
    <w:rsid w:val="00451F5E"/>
    <w:rsid w:val="004E0B35"/>
    <w:rsid w:val="005565FD"/>
    <w:rsid w:val="005D2B07"/>
    <w:rsid w:val="005F03EE"/>
    <w:rsid w:val="0062138B"/>
    <w:rsid w:val="00625326"/>
    <w:rsid w:val="0067429E"/>
    <w:rsid w:val="00677486"/>
    <w:rsid w:val="00752559"/>
    <w:rsid w:val="0076346E"/>
    <w:rsid w:val="00774867"/>
    <w:rsid w:val="0082613A"/>
    <w:rsid w:val="008D7383"/>
    <w:rsid w:val="008E3E02"/>
    <w:rsid w:val="009277F7"/>
    <w:rsid w:val="009A4906"/>
    <w:rsid w:val="009B2132"/>
    <w:rsid w:val="00A10BC9"/>
    <w:rsid w:val="00AE7B78"/>
    <w:rsid w:val="00B27363"/>
    <w:rsid w:val="00B37860"/>
    <w:rsid w:val="00B51911"/>
    <w:rsid w:val="00BC2A49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CD87-CBF7-4452-A809-3FD610B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1-11-12T11:59:00Z</dcterms:created>
  <dcterms:modified xsi:type="dcterms:W3CDTF">2021-12-29T05:39:00Z</dcterms:modified>
</cp:coreProperties>
</file>